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31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4D122B" w:rsidRPr="006B759A" w14:paraId="072C980D" w14:textId="77777777" w:rsidTr="005E6FFA">
        <w:trPr>
          <w:trHeight w:val="949"/>
        </w:trPr>
        <w:tc>
          <w:tcPr>
            <w:tcW w:w="9226" w:type="dxa"/>
          </w:tcPr>
          <w:p w14:paraId="4D3082E8" w14:textId="28F0285B" w:rsidR="004D122B" w:rsidRPr="006B759A" w:rsidRDefault="004D122B" w:rsidP="00AC4C7F">
            <w:pPr>
              <w:ind w:left="-993" w:firstLine="993"/>
              <w:rPr>
                <w:rFonts w:asciiTheme="majorHAnsi" w:hAnsiTheme="majorHAnsi"/>
                <w:sz w:val="16"/>
                <w:szCs w:val="16"/>
              </w:rPr>
            </w:pPr>
          </w:p>
          <w:p w14:paraId="591ADF16" w14:textId="153F477F" w:rsidR="004D122B" w:rsidRPr="006B759A" w:rsidRDefault="004D122B" w:rsidP="00AC4C7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B759A">
              <w:rPr>
                <w:rFonts w:asciiTheme="majorHAnsi" w:hAnsiTheme="majorHAnsi"/>
                <w:sz w:val="32"/>
                <w:szCs w:val="32"/>
              </w:rPr>
              <w:t xml:space="preserve">HIRE ENQUIRY FORM </w:t>
            </w:r>
            <w:r w:rsidRPr="006B759A">
              <w:rPr>
                <w:rFonts w:asciiTheme="majorHAnsi" w:hAnsiTheme="majorHAnsi"/>
                <w:sz w:val="32"/>
                <w:szCs w:val="32"/>
              </w:rPr>
              <w:br/>
              <w:t>NEWLYN ART GALLERY LTD</w:t>
            </w:r>
          </w:p>
          <w:p w14:paraId="76ED42E7" w14:textId="77777777" w:rsidR="004D122B" w:rsidRPr="006B759A" w:rsidRDefault="004D122B" w:rsidP="004D122B">
            <w:pPr>
              <w:rPr>
                <w:rFonts w:asciiTheme="majorHAnsi" w:hAnsiTheme="majorHAnsi"/>
                <w:sz w:val="16"/>
                <w:szCs w:val="16"/>
              </w:rPr>
            </w:pPr>
            <w:r w:rsidRPr="006B759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D122B" w:rsidRPr="006B759A" w14:paraId="5BCD531E" w14:textId="77777777" w:rsidTr="005E6FFA">
        <w:trPr>
          <w:trHeight w:val="1146"/>
        </w:trPr>
        <w:tc>
          <w:tcPr>
            <w:tcW w:w="9226" w:type="dxa"/>
          </w:tcPr>
          <w:p w14:paraId="54D1CF10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017654" w14:textId="67F72302" w:rsidR="004D122B" w:rsidRPr="006B759A" w:rsidRDefault="002046DF" w:rsidP="00AC4C7F">
            <w:pPr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</w:pPr>
            <w:r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>To get a quote</w:t>
            </w:r>
            <w:r w:rsid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 or </w:t>
            </w:r>
            <w:r w:rsidR="004D122B"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make a booking please complete this form and email it to </w:t>
            </w:r>
            <w:r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the </w:t>
            </w:r>
            <w:r w:rsidR="004D122B"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Events Programmer </w:t>
            </w:r>
            <w:r w:rsidR="00EF7763"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>Maxine Greer</w:t>
            </w:r>
            <w:r w:rsidR="00663F15"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 (maternity cover)</w:t>
            </w:r>
            <w:r w:rsidR="004D122B"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EF7763" w:rsidRPr="006B759A">
                <w:rPr>
                  <w:rStyle w:val="Hyperlink"/>
                  <w:rFonts w:asciiTheme="majorHAnsi" w:hAnsiTheme="majorHAnsi" w:cs="Netto OT"/>
                  <w:color w:val="000000" w:themeColor="text1"/>
                  <w:sz w:val="20"/>
                  <w:szCs w:val="20"/>
                </w:rPr>
                <w:t>maxine.greer@newlynartgallery.co.uk</w:t>
              </w:r>
            </w:hyperlink>
            <w:r w:rsidR="004D122B" w:rsidRPr="006B759A">
              <w:rPr>
                <w:rFonts w:asciiTheme="majorHAnsi" w:hAnsiTheme="majorHAnsi" w:cs="Netto OT"/>
                <w:color w:val="000000" w:themeColor="text1"/>
                <w:sz w:val="20"/>
                <w:szCs w:val="20"/>
              </w:rPr>
              <w:t xml:space="preserve"> or call the gallery on 01736 363715.</w:t>
            </w:r>
          </w:p>
          <w:p w14:paraId="61B021A3" w14:textId="77777777" w:rsidR="004D122B" w:rsidRPr="006B759A" w:rsidRDefault="004D122B" w:rsidP="004D122B">
            <w:pPr>
              <w:rPr>
                <w:rFonts w:asciiTheme="majorHAnsi" w:hAnsiTheme="majorHAnsi" w:cs="Netto OT"/>
                <w:i/>
                <w:color w:val="000000" w:themeColor="text1"/>
                <w:sz w:val="18"/>
                <w:szCs w:val="18"/>
              </w:rPr>
            </w:pPr>
            <w:r w:rsidRPr="006B759A">
              <w:rPr>
                <w:rFonts w:asciiTheme="majorHAnsi" w:hAnsiTheme="majorHAnsi" w:cs="Netto OT"/>
                <w:i/>
                <w:color w:val="000000" w:themeColor="text1"/>
                <w:sz w:val="18"/>
                <w:szCs w:val="18"/>
              </w:rPr>
              <w:t>Please be advised that our exhibition programme runs across both venues. Please contact us for further information.</w:t>
            </w:r>
          </w:p>
          <w:p w14:paraId="3D074ACC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6B759A" w14:paraId="51659B83" w14:textId="77777777" w:rsidTr="005E6FFA">
        <w:trPr>
          <w:trHeight w:val="949"/>
        </w:trPr>
        <w:tc>
          <w:tcPr>
            <w:tcW w:w="9226" w:type="dxa"/>
          </w:tcPr>
          <w:p w14:paraId="6EFA8C06" w14:textId="67C02BD0" w:rsidR="004D122B" w:rsidRPr="006B759A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 xml:space="preserve">Contact </w:t>
            </w:r>
            <w:r w:rsidR="005939C1">
              <w:rPr>
                <w:rFonts w:asciiTheme="majorHAnsi" w:hAnsiTheme="majorHAnsi"/>
                <w:sz w:val="20"/>
                <w:szCs w:val="20"/>
              </w:rPr>
              <w:t>name and a</w:t>
            </w:r>
            <w:bookmarkStart w:id="0" w:name="_GoBack"/>
            <w:bookmarkEnd w:id="0"/>
            <w:r w:rsidRPr="006B759A">
              <w:rPr>
                <w:rFonts w:asciiTheme="majorHAnsi" w:hAnsiTheme="majorHAnsi"/>
                <w:sz w:val="20"/>
                <w:szCs w:val="20"/>
              </w:rPr>
              <w:t>ddress</w:t>
            </w:r>
          </w:p>
          <w:p w14:paraId="1CDAB220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F03757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87C38B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6B759A" w14:paraId="7995C14B" w14:textId="77777777" w:rsidTr="005E6FFA">
        <w:trPr>
          <w:trHeight w:val="949"/>
        </w:trPr>
        <w:tc>
          <w:tcPr>
            <w:tcW w:w="9226" w:type="dxa"/>
          </w:tcPr>
          <w:p w14:paraId="420BDFB5" w14:textId="6ED7F838" w:rsidR="004D122B" w:rsidRPr="006B759A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Organisation</w:t>
            </w:r>
            <w:r w:rsidR="005939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>/</w:t>
            </w:r>
            <w:r w:rsidR="005939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 xml:space="preserve">Company </w:t>
            </w:r>
          </w:p>
          <w:p w14:paraId="5C920AE7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E11955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6B759A" w14:paraId="152197C9" w14:textId="77777777" w:rsidTr="005E6FFA">
        <w:trPr>
          <w:trHeight w:val="715"/>
        </w:trPr>
        <w:tc>
          <w:tcPr>
            <w:tcW w:w="9226" w:type="dxa"/>
          </w:tcPr>
          <w:p w14:paraId="01255E59" w14:textId="2781866F" w:rsidR="004D122B" w:rsidRPr="006B759A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 xml:space="preserve">Contact </w:t>
            </w:r>
            <w:r w:rsidR="005939C1">
              <w:rPr>
                <w:rFonts w:asciiTheme="majorHAnsi" w:hAnsiTheme="majorHAnsi"/>
                <w:sz w:val="20"/>
                <w:szCs w:val="20"/>
              </w:rPr>
              <w:t>p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>hone</w:t>
            </w:r>
          </w:p>
          <w:p w14:paraId="11A138CD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DDBCAB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0CDA5A" w14:textId="169C93C5" w:rsidR="00E005CC" w:rsidRPr="006B759A" w:rsidRDefault="00E005CC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6B759A" w14:paraId="0F78F10A" w14:textId="77777777" w:rsidTr="005E6FFA">
        <w:trPr>
          <w:trHeight w:val="704"/>
        </w:trPr>
        <w:tc>
          <w:tcPr>
            <w:tcW w:w="9226" w:type="dxa"/>
          </w:tcPr>
          <w:p w14:paraId="44C8B716" w14:textId="2258A393" w:rsidR="004D122B" w:rsidRPr="006B759A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 xml:space="preserve">Contact </w:t>
            </w:r>
            <w:r w:rsidR="005939C1">
              <w:rPr>
                <w:rFonts w:asciiTheme="majorHAnsi" w:hAnsiTheme="majorHAnsi"/>
                <w:sz w:val="20"/>
                <w:szCs w:val="20"/>
              </w:rPr>
              <w:t>e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>mail</w:t>
            </w:r>
          </w:p>
          <w:p w14:paraId="6324A241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1E8F79" w14:textId="77777777" w:rsidR="004D122B" w:rsidRPr="006B759A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717A99" w14:textId="77777777" w:rsidR="003C6414" w:rsidRPr="006B759A" w:rsidRDefault="003C6414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6B759A" w14:paraId="33B9B08B" w14:textId="77777777" w:rsidTr="005E6FFA">
        <w:trPr>
          <w:trHeight w:val="1146"/>
        </w:trPr>
        <w:tc>
          <w:tcPr>
            <w:tcW w:w="9226" w:type="dxa"/>
          </w:tcPr>
          <w:p w14:paraId="2DC3BB9D" w14:textId="37FB7B12" w:rsidR="004D122B" w:rsidRPr="006B759A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 xml:space="preserve">Date(s) </w:t>
            </w:r>
            <w:r w:rsidR="005939C1">
              <w:rPr>
                <w:rFonts w:asciiTheme="majorHAnsi" w:hAnsiTheme="majorHAnsi"/>
                <w:sz w:val="20"/>
                <w:szCs w:val="20"/>
              </w:rPr>
              <w:t>and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939C1">
              <w:rPr>
                <w:rFonts w:asciiTheme="majorHAnsi" w:hAnsiTheme="majorHAnsi"/>
                <w:sz w:val="20"/>
                <w:szCs w:val="20"/>
              </w:rPr>
              <w:t>t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>imes required</w:t>
            </w:r>
          </w:p>
          <w:p w14:paraId="49014B9A" w14:textId="77777777" w:rsidR="004D122B" w:rsidRPr="006B759A" w:rsidRDefault="004D122B" w:rsidP="004D122B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6B759A">
              <w:rPr>
                <w:rFonts w:asciiTheme="majorHAnsi" w:hAnsiTheme="majorHAnsi"/>
                <w:sz w:val="16"/>
                <w:szCs w:val="16"/>
              </w:rPr>
              <w:t>This must include the time you need for setting up and tidying.</w:t>
            </w:r>
          </w:p>
          <w:p w14:paraId="51BE3D6B" w14:textId="77777777" w:rsidR="004D122B" w:rsidRPr="006B759A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0A470FFC" w14:textId="77777777" w:rsidR="004D122B" w:rsidRPr="006B759A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633CEF6A" w14:textId="77777777" w:rsidR="004D122B" w:rsidRPr="006B759A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6FFA" w:rsidRPr="006B759A" w14:paraId="55E1ADD2" w14:textId="77777777" w:rsidTr="005E6FFA">
        <w:trPr>
          <w:trHeight w:val="949"/>
        </w:trPr>
        <w:tc>
          <w:tcPr>
            <w:tcW w:w="9226" w:type="dxa"/>
          </w:tcPr>
          <w:p w14:paraId="2405455F" w14:textId="77777777" w:rsidR="005E6FFA" w:rsidRPr="006B759A" w:rsidRDefault="005E6FFA" w:rsidP="005E6FF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Space(s) required</w:t>
            </w:r>
          </w:p>
          <w:p w14:paraId="7943003C" w14:textId="77777777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6CFCE1" w14:textId="77777777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73D5E5" w14:textId="77777777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6FFA" w:rsidRPr="006B759A" w14:paraId="4656BAC3" w14:textId="77777777" w:rsidTr="00E005CC">
        <w:trPr>
          <w:trHeight w:val="964"/>
        </w:trPr>
        <w:tc>
          <w:tcPr>
            <w:tcW w:w="9226" w:type="dxa"/>
          </w:tcPr>
          <w:p w14:paraId="43985737" w14:textId="180E74A1" w:rsidR="005E6FFA" w:rsidRPr="006B759A" w:rsidRDefault="005E6FFA" w:rsidP="005E6FF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Hire purpose</w:t>
            </w:r>
            <w:r w:rsidR="005939C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>/</w:t>
            </w:r>
            <w:r w:rsidR="005939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 xml:space="preserve">Type of event </w:t>
            </w:r>
          </w:p>
        </w:tc>
      </w:tr>
      <w:tr w:rsidR="004D122B" w:rsidRPr="006B759A" w14:paraId="3146AF21" w14:textId="77777777" w:rsidTr="005E6FFA">
        <w:trPr>
          <w:trHeight w:val="1184"/>
        </w:trPr>
        <w:tc>
          <w:tcPr>
            <w:tcW w:w="9226" w:type="dxa"/>
          </w:tcPr>
          <w:p w14:paraId="7E056D7F" w14:textId="53C66A28" w:rsidR="004D122B" w:rsidRPr="006B759A" w:rsidRDefault="005E6FFA" w:rsidP="005939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 xml:space="preserve">Running </w:t>
            </w:r>
            <w:r w:rsidR="005939C1">
              <w:rPr>
                <w:rFonts w:asciiTheme="majorHAnsi" w:hAnsiTheme="majorHAnsi"/>
                <w:sz w:val="20"/>
                <w:szCs w:val="20"/>
              </w:rPr>
              <w:t>o</w:t>
            </w:r>
            <w:r w:rsidRPr="006B759A">
              <w:rPr>
                <w:rFonts w:asciiTheme="majorHAnsi" w:hAnsiTheme="majorHAnsi"/>
                <w:sz w:val="20"/>
                <w:szCs w:val="20"/>
              </w:rPr>
              <w:t>rde</w:t>
            </w:r>
            <w:r w:rsidR="00E005CC" w:rsidRPr="006B759A">
              <w:rPr>
                <w:rFonts w:asciiTheme="majorHAnsi" w:hAnsiTheme="majorHAnsi"/>
                <w:sz w:val="20"/>
                <w:szCs w:val="20"/>
              </w:rPr>
              <w:t>r</w:t>
            </w:r>
          </w:p>
        </w:tc>
      </w:tr>
      <w:tr w:rsidR="004D122B" w:rsidRPr="006B759A" w14:paraId="460AA548" w14:textId="77777777" w:rsidTr="00E005CC">
        <w:trPr>
          <w:trHeight w:val="1066"/>
        </w:trPr>
        <w:tc>
          <w:tcPr>
            <w:tcW w:w="9226" w:type="dxa"/>
          </w:tcPr>
          <w:p w14:paraId="2A7E302B" w14:textId="19474312" w:rsidR="004D122B" w:rsidRPr="006B759A" w:rsidRDefault="005E6FFA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Number of people attending</w:t>
            </w:r>
          </w:p>
        </w:tc>
      </w:tr>
      <w:tr w:rsidR="005E6FFA" w:rsidRPr="006B759A" w14:paraId="577F090C" w14:textId="77777777" w:rsidTr="00E005CC">
        <w:trPr>
          <w:trHeight w:val="842"/>
        </w:trPr>
        <w:tc>
          <w:tcPr>
            <w:tcW w:w="9226" w:type="dxa"/>
          </w:tcPr>
          <w:p w14:paraId="0FF6DBB2" w14:textId="77777777" w:rsidR="00E005CC" w:rsidRPr="006B759A" w:rsidRDefault="005E6FFA" w:rsidP="00E005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Will you charge admission for your event?</w:t>
            </w:r>
          </w:p>
          <w:p w14:paraId="267FE568" w14:textId="77777777" w:rsidR="00E005CC" w:rsidRPr="006B759A" w:rsidRDefault="00E005CC" w:rsidP="00E005C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CE23B3" w14:textId="77777777" w:rsidR="00E005CC" w:rsidRPr="006B759A" w:rsidRDefault="00E005CC" w:rsidP="00E005C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ECCCF1" w14:textId="13908F17" w:rsidR="00E005CC" w:rsidRPr="006B759A" w:rsidRDefault="00E005CC" w:rsidP="00E005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6FFA" w:rsidRPr="006B759A" w14:paraId="517C705C" w14:textId="77777777" w:rsidTr="007E0007">
        <w:trPr>
          <w:trHeight w:val="963"/>
        </w:trPr>
        <w:tc>
          <w:tcPr>
            <w:tcW w:w="9226" w:type="dxa"/>
          </w:tcPr>
          <w:p w14:paraId="22BD7208" w14:textId="2A1EF9D5" w:rsidR="005E6FFA" w:rsidRPr="006B759A" w:rsidRDefault="005E6FFA" w:rsidP="005E6FF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Addit</w:t>
            </w:r>
            <w:r w:rsidR="005939C1">
              <w:rPr>
                <w:rFonts w:asciiTheme="majorHAnsi" w:hAnsiTheme="majorHAnsi"/>
                <w:sz w:val="20"/>
                <w:szCs w:val="20"/>
              </w:rPr>
              <w:t>ional facilities required (</w:t>
            </w:r>
            <w:proofErr w:type="spellStart"/>
            <w:r w:rsidR="005939C1"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r w:rsidRPr="006B759A">
              <w:rPr>
                <w:rFonts w:asciiTheme="majorHAnsi" w:hAnsiTheme="majorHAnsi"/>
                <w:sz w:val="20"/>
                <w:szCs w:val="20"/>
              </w:rPr>
              <w:t xml:space="preserve"> tables, chairs, catering etc.) </w:t>
            </w:r>
          </w:p>
          <w:p w14:paraId="04D7F90A" w14:textId="77777777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CBBC03" w14:textId="77777777" w:rsidR="00E005CC" w:rsidRPr="006B759A" w:rsidRDefault="00E005CC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B71AAC" w14:textId="77777777" w:rsidR="00E005CC" w:rsidRPr="006B759A" w:rsidRDefault="00E005CC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C4DDC4" w14:textId="72F88299" w:rsidR="00E005CC" w:rsidRPr="006B759A" w:rsidRDefault="00E005CC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6FFA" w:rsidRPr="006B759A" w14:paraId="5295B8FA" w14:textId="77777777" w:rsidTr="005E6FFA">
        <w:trPr>
          <w:trHeight w:val="963"/>
        </w:trPr>
        <w:tc>
          <w:tcPr>
            <w:tcW w:w="9226" w:type="dxa"/>
          </w:tcPr>
          <w:p w14:paraId="635B0AC3" w14:textId="10FA44AF" w:rsidR="005E6FFA" w:rsidRPr="006B759A" w:rsidRDefault="005E6FFA" w:rsidP="005E6FF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759A">
              <w:rPr>
                <w:rFonts w:asciiTheme="majorHAnsi" w:hAnsiTheme="majorHAnsi"/>
                <w:sz w:val="20"/>
                <w:szCs w:val="20"/>
              </w:rPr>
              <w:t>Would you like us to provide a bar?</w:t>
            </w:r>
          </w:p>
          <w:p w14:paraId="7D2FC244" w14:textId="77777777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3C9E2B" w14:textId="439984E1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CEEE38" w14:textId="2F31E958" w:rsidR="005E6FFA" w:rsidRPr="006B759A" w:rsidRDefault="005E6FFA" w:rsidP="005E6F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096C72" w14:textId="202618F5" w:rsidR="004752E2" w:rsidRPr="006B759A" w:rsidRDefault="005E6FFA" w:rsidP="00BC6744">
      <w:pPr>
        <w:rPr>
          <w:rFonts w:asciiTheme="majorHAnsi" w:hAnsiTheme="majorHAnsi"/>
          <w:sz w:val="22"/>
          <w:szCs w:val="22"/>
        </w:rPr>
      </w:pPr>
      <w:r w:rsidRPr="006B759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1131C8" wp14:editId="71AF857E">
            <wp:simplePos x="0" y="0"/>
            <wp:positionH relativeFrom="margin">
              <wp:posOffset>4959985</wp:posOffset>
            </wp:positionH>
            <wp:positionV relativeFrom="margin">
              <wp:posOffset>-425450</wp:posOffset>
            </wp:positionV>
            <wp:extent cx="929640" cy="539750"/>
            <wp:effectExtent l="0" t="0" r="1016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logo 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2E2" w:rsidRPr="006B759A" w:rsidSect="00AC4C7F">
      <w:headerReference w:type="default" r:id="rId11"/>
      <w:pgSz w:w="11900" w:h="16840"/>
      <w:pgMar w:top="1843" w:right="1134" w:bottom="425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874E9" w14:textId="77777777" w:rsidR="0073755A" w:rsidRDefault="0073755A" w:rsidP="00F82459">
      <w:r>
        <w:separator/>
      </w:r>
    </w:p>
  </w:endnote>
  <w:endnote w:type="continuationSeparator" w:id="0">
    <w:p w14:paraId="066CB2DC" w14:textId="77777777" w:rsidR="0073755A" w:rsidRDefault="0073755A" w:rsidP="00F8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tto OT">
    <w:altName w:val="NettoOT"/>
    <w:panose1 w:val="00000000000000000000"/>
    <w:charset w:val="4D"/>
    <w:family w:val="swiss"/>
    <w:notTrueType/>
    <w:pitch w:val="variable"/>
    <w:sig w:usb0="00000003" w:usb1="4000E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1E419" w14:textId="77777777" w:rsidR="0073755A" w:rsidRDefault="0073755A" w:rsidP="00F82459">
      <w:r>
        <w:separator/>
      </w:r>
    </w:p>
  </w:footnote>
  <w:footnote w:type="continuationSeparator" w:id="0">
    <w:p w14:paraId="651FF00F" w14:textId="77777777" w:rsidR="0073755A" w:rsidRDefault="0073755A" w:rsidP="00F8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C9CE" w14:textId="795ADB15" w:rsidR="00094C39" w:rsidRDefault="00094C39">
    <w:pPr>
      <w:pStyle w:val="Header"/>
    </w:pPr>
    <w:r>
      <w:tab/>
    </w:r>
  </w:p>
  <w:p w14:paraId="1839F8E4" w14:textId="6E347807" w:rsidR="00094C39" w:rsidRDefault="00094C39" w:rsidP="007918B9">
    <w:pPr>
      <w:pStyle w:val="Header"/>
      <w:tabs>
        <w:tab w:val="clear" w:pos="8640"/>
        <w:tab w:val="right" w:pos="9356"/>
      </w:tabs>
      <w:ind w:right="-914"/>
    </w:pP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2738"/>
    <w:multiLevelType w:val="hybridMultilevel"/>
    <w:tmpl w:val="4EE4D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85C55"/>
    <w:multiLevelType w:val="multilevel"/>
    <w:tmpl w:val="D754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5A176E"/>
    <w:multiLevelType w:val="multilevel"/>
    <w:tmpl w:val="D754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D9E6337"/>
    <w:multiLevelType w:val="hybridMultilevel"/>
    <w:tmpl w:val="571EB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F04"/>
    <w:multiLevelType w:val="multilevel"/>
    <w:tmpl w:val="D754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E35BEA"/>
    <w:multiLevelType w:val="multilevel"/>
    <w:tmpl w:val="D754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9413E2C"/>
    <w:multiLevelType w:val="multilevel"/>
    <w:tmpl w:val="D754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98"/>
    <w:rsid w:val="0003684B"/>
    <w:rsid w:val="00083B68"/>
    <w:rsid w:val="00094C39"/>
    <w:rsid w:val="00101C24"/>
    <w:rsid w:val="002014ED"/>
    <w:rsid w:val="002046DF"/>
    <w:rsid w:val="00234EFA"/>
    <w:rsid w:val="00256CDA"/>
    <w:rsid w:val="0027242F"/>
    <w:rsid w:val="002A4BF4"/>
    <w:rsid w:val="003664C3"/>
    <w:rsid w:val="00373B33"/>
    <w:rsid w:val="00395CAC"/>
    <w:rsid w:val="003A1B62"/>
    <w:rsid w:val="003A42E2"/>
    <w:rsid w:val="003C6414"/>
    <w:rsid w:val="003D7C24"/>
    <w:rsid w:val="003F0D56"/>
    <w:rsid w:val="003F3C51"/>
    <w:rsid w:val="003F7CE4"/>
    <w:rsid w:val="004000D3"/>
    <w:rsid w:val="00423F8E"/>
    <w:rsid w:val="0042565B"/>
    <w:rsid w:val="00461AD7"/>
    <w:rsid w:val="00467722"/>
    <w:rsid w:val="00474F90"/>
    <w:rsid w:val="004752E2"/>
    <w:rsid w:val="00483583"/>
    <w:rsid w:val="00493ABF"/>
    <w:rsid w:val="004B2CB5"/>
    <w:rsid w:val="004D122B"/>
    <w:rsid w:val="005207F1"/>
    <w:rsid w:val="005939C1"/>
    <w:rsid w:val="005E6FFA"/>
    <w:rsid w:val="00615BF8"/>
    <w:rsid w:val="00644C4A"/>
    <w:rsid w:val="00663F15"/>
    <w:rsid w:val="0069595A"/>
    <w:rsid w:val="006A1DDB"/>
    <w:rsid w:val="006B3266"/>
    <w:rsid w:val="006B759A"/>
    <w:rsid w:val="006C69A8"/>
    <w:rsid w:val="006E6361"/>
    <w:rsid w:val="0073433A"/>
    <w:rsid w:val="0073755A"/>
    <w:rsid w:val="007918B9"/>
    <w:rsid w:val="007D30FE"/>
    <w:rsid w:val="007D4C59"/>
    <w:rsid w:val="00831318"/>
    <w:rsid w:val="00832372"/>
    <w:rsid w:val="008748E8"/>
    <w:rsid w:val="00882F1F"/>
    <w:rsid w:val="008B02C3"/>
    <w:rsid w:val="008D2939"/>
    <w:rsid w:val="008D6DDC"/>
    <w:rsid w:val="009705C2"/>
    <w:rsid w:val="00984774"/>
    <w:rsid w:val="009E0842"/>
    <w:rsid w:val="009E53C3"/>
    <w:rsid w:val="00A81463"/>
    <w:rsid w:val="00A944BD"/>
    <w:rsid w:val="00AA2E7D"/>
    <w:rsid w:val="00AC0305"/>
    <w:rsid w:val="00AC4C7F"/>
    <w:rsid w:val="00AD146C"/>
    <w:rsid w:val="00AD1945"/>
    <w:rsid w:val="00B342DC"/>
    <w:rsid w:val="00B34ADC"/>
    <w:rsid w:val="00B73892"/>
    <w:rsid w:val="00B83DB7"/>
    <w:rsid w:val="00BA18C9"/>
    <w:rsid w:val="00BB5196"/>
    <w:rsid w:val="00BC0190"/>
    <w:rsid w:val="00BC6744"/>
    <w:rsid w:val="00CE5B95"/>
    <w:rsid w:val="00D22B6F"/>
    <w:rsid w:val="00D242C6"/>
    <w:rsid w:val="00D36856"/>
    <w:rsid w:val="00D742BA"/>
    <w:rsid w:val="00D87E3F"/>
    <w:rsid w:val="00DC7FEA"/>
    <w:rsid w:val="00E005CC"/>
    <w:rsid w:val="00E00734"/>
    <w:rsid w:val="00E0160A"/>
    <w:rsid w:val="00E17954"/>
    <w:rsid w:val="00E23929"/>
    <w:rsid w:val="00E947DF"/>
    <w:rsid w:val="00EB2E43"/>
    <w:rsid w:val="00EF7763"/>
    <w:rsid w:val="00F352C6"/>
    <w:rsid w:val="00F45D98"/>
    <w:rsid w:val="00F82459"/>
    <w:rsid w:val="00F91772"/>
    <w:rsid w:val="00F95180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99B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459"/>
  </w:style>
  <w:style w:type="paragraph" w:styleId="Footer">
    <w:name w:val="footer"/>
    <w:basedOn w:val="Normal"/>
    <w:link w:val="Foot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459"/>
  </w:style>
  <w:style w:type="paragraph" w:styleId="ListParagraph">
    <w:name w:val="List Paragraph"/>
    <w:basedOn w:val="Normal"/>
    <w:uiPriority w:val="34"/>
    <w:qFormat/>
    <w:rsid w:val="00F824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7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459"/>
  </w:style>
  <w:style w:type="paragraph" w:styleId="Footer">
    <w:name w:val="footer"/>
    <w:basedOn w:val="Normal"/>
    <w:link w:val="Foot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459"/>
  </w:style>
  <w:style w:type="paragraph" w:styleId="ListParagraph">
    <w:name w:val="List Paragraph"/>
    <w:basedOn w:val="Normal"/>
    <w:uiPriority w:val="34"/>
    <w:qFormat/>
    <w:rsid w:val="00F824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xine.greer@newlynartgall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3962E-883B-4B6C-985F-8BE7C68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wenzel</dc:creator>
  <cp:lastModifiedBy>Kathy Hill</cp:lastModifiedBy>
  <cp:revision>3</cp:revision>
  <cp:lastPrinted>2019-10-22T09:40:00Z</cp:lastPrinted>
  <dcterms:created xsi:type="dcterms:W3CDTF">2019-10-22T10:14:00Z</dcterms:created>
  <dcterms:modified xsi:type="dcterms:W3CDTF">2019-10-22T10:14:00Z</dcterms:modified>
</cp:coreProperties>
</file>